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A3556A3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761629">
        <w:rPr>
          <w:sz w:val="24"/>
          <w:szCs w:val="24"/>
        </w:rPr>
        <w:t>3</w:t>
      </w:r>
      <w:r w:rsidR="00714BB9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2AEE2F26" w14:textId="7023B6D5" w:rsidR="006701C3" w:rsidRDefault="008E51E7" w:rsidP="006701C3">
      <w:pPr>
        <w:jc w:val="center"/>
        <w:rPr>
          <w:b/>
          <w:sz w:val="24"/>
        </w:rPr>
      </w:pPr>
      <w:r w:rsidRPr="00A91929">
        <w:rPr>
          <w:b/>
          <w:sz w:val="24"/>
        </w:rPr>
        <w:t>ROZŠÍŘENÍ OCHRANY INTERNÍCH ZÓN POMOCÍ NOVÝCH FIREWALL</w:t>
      </w:r>
    </w:p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931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296"/>
      </w:tblGrid>
      <w:tr w:rsidR="006701C3" w:rsidRPr="00E60795" w14:paraId="07E3CA2C" w14:textId="77777777" w:rsidTr="00DB744C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974F05C" w14:textId="77777777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DF1ADDD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26848A86" w14:textId="77777777" w:rsidTr="001378B5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3DC06C1" w14:textId="77777777" w:rsidR="008E51E7" w:rsidRPr="004C31F8" w:rsidRDefault="008E51E7" w:rsidP="001378B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3AFC0509" w14:textId="77777777" w:rsidR="008E51E7" w:rsidRPr="004C31F8" w:rsidRDefault="008E51E7" w:rsidP="001378B5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15A0BD3" w14:textId="77777777" w:rsidR="008E51E7" w:rsidRPr="004C31F8" w:rsidRDefault="008E51E7" w:rsidP="001378B5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E51E7" w:rsidRPr="00E60795" w14:paraId="742F8E7D" w14:textId="77777777" w:rsidTr="001378B5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5C30DAC" w14:textId="77777777" w:rsidR="008E51E7" w:rsidRPr="00E60795" w:rsidRDefault="008E51E7" w:rsidP="001378B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6F054E7" w14:textId="77777777" w:rsidR="008E51E7" w:rsidRPr="003903A6" w:rsidRDefault="008E51E7" w:rsidP="001378B5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2CF5FE75" w14:textId="77777777" w:rsidR="008E51E7" w:rsidRPr="00E60795" w:rsidRDefault="008E51E7" w:rsidP="001378B5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1E7C5222" w14:textId="77777777" w:rsidTr="001378B5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F7A5642" w14:textId="77777777" w:rsidR="008E51E7" w:rsidRPr="00E60795" w:rsidRDefault="008E51E7" w:rsidP="001378B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734BFDC3" w14:textId="77777777" w:rsidR="008E51E7" w:rsidRDefault="008E51E7" w:rsidP="001378B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45530F3C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0A88F3AD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226793F5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7AA3DAEB" w14:textId="77777777" w:rsidR="008E51E7" w:rsidRPr="00E60795" w:rsidRDefault="008E51E7" w:rsidP="001378B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7B125D0F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307050EC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42F8E4A0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6167B17A" w14:textId="77777777" w:rsidR="008E51E7" w:rsidRPr="00E60795" w:rsidRDefault="008E51E7" w:rsidP="001378B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62108FFA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0E0972FC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5FDD452D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46B3A836" w14:textId="77777777" w:rsidR="008E51E7" w:rsidRPr="00E60795" w:rsidRDefault="008E51E7" w:rsidP="001378B5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754909CA" w14:textId="77777777" w:rsidR="008E51E7" w:rsidRPr="00E60795" w:rsidRDefault="008E51E7" w:rsidP="001378B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72B7CBEC" w14:textId="77777777" w:rsidTr="001378B5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8CF6E7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09E8CF18" w14:textId="77777777" w:rsidR="008E51E7" w:rsidRPr="00E60795" w:rsidRDefault="008E51E7" w:rsidP="001378B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435D70A9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1B172456" w14:textId="77777777" w:rsidTr="001378B5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0171659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60C10050" w14:textId="77777777" w:rsidR="008E51E7" w:rsidRPr="00E60795" w:rsidRDefault="008E51E7" w:rsidP="001378B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6735EECD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C136239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464BD5B" w14:textId="7A9BD6CB" w:rsidR="003260A3" w:rsidRPr="004C31F8" w:rsidRDefault="008E51E7" w:rsidP="003318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260A3"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7C137E1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A899B2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BB910FC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EABD9D4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1D091E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97A165F" w14:textId="77777777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C1C74D2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5CD4F31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63D4C1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0E5D4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3B5E7B8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5ABA67D1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C2D9A5D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C87A8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7E08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2B5572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71DDA26C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EAD03F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58B48C42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42A338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207DFC4" w14:textId="4AAAE89E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20499B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912ED42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175AEB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ABCB484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466067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5EF104D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624B15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8B4A243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4C1B2A5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744C">
        <w:trPr>
          <w:trHeight w:val="274"/>
        </w:trPr>
        <w:tc>
          <w:tcPr>
            <w:tcW w:w="8931" w:type="dxa"/>
            <w:gridSpan w:val="3"/>
            <w:shd w:val="clear" w:color="auto" w:fill="auto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55B1580C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0A77344C" w14:textId="77777777" w:rsidR="008549FB" w:rsidRDefault="008549FB" w:rsidP="00CC60AA">
      <w:pPr>
        <w:rPr>
          <w:b/>
          <w:bCs/>
          <w:i/>
          <w:iCs/>
          <w:highlight w:val="cyan"/>
        </w:rPr>
      </w:pPr>
    </w:p>
    <w:p w14:paraId="1C17AC87" w14:textId="7DBC0A0B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0" w:name="_Hlk158589844"/>
      <w:r w:rsidR="006701C3" w:rsidRPr="003D2B05">
        <w:rPr>
          <w:i/>
          <w:iCs/>
          <w:highlight w:val="cyan"/>
        </w:rPr>
        <w:t>Účastník je oprávněn použít položky formuláře opakovaně.</w:t>
      </w:r>
      <w:bookmarkEnd w:id="0"/>
    </w:p>
    <w:sectPr w:rsidR="006E26BF" w:rsidRPr="003711ED" w:rsidSect="00924DC2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4098A3CF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714BB9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4F0FB156" w:rsidR="0079663A" w:rsidRDefault="0067287C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81315B2" wp14:editId="074BC570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4"/>
  </w:num>
  <w:num w:numId="4" w16cid:durableId="1333993998">
    <w:abstractNumId w:val="6"/>
  </w:num>
  <w:num w:numId="5" w16cid:durableId="8966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597355">
    <w:abstractNumId w:val="5"/>
  </w:num>
  <w:num w:numId="7" w16cid:durableId="172191743">
    <w:abstractNumId w:val="0"/>
  </w:num>
  <w:num w:numId="8" w16cid:durableId="4645433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5A83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77DCD"/>
    <w:rsid w:val="00180E58"/>
    <w:rsid w:val="00184A20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3F40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73E8B"/>
    <w:rsid w:val="002801A0"/>
    <w:rsid w:val="0028114B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47CBB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0133C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974E7"/>
    <w:rsid w:val="005A0695"/>
    <w:rsid w:val="005A132F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1A8F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4BB9"/>
    <w:rsid w:val="0072470D"/>
    <w:rsid w:val="007276DE"/>
    <w:rsid w:val="00730E6E"/>
    <w:rsid w:val="007450E0"/>
    <w:rsid w:val="00745CB8"/>
    <w:rsid w:val="007507CC"/>
    <w:rsid w:val="00752CFE"/>
    <w:rsid w:val="0075302E"/>
    <w:rsid w:val="00756893"/>
    <w:rsid w:val="00756BAC"/>
    <w:rsid w:val="00761629"/>
    <w:rsid w:val="00762CB8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51E7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93C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30B5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41EC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A0199"/>
    <w:rsid w:val="00DA4F7E"/>
    <w:rsid w:val="00DB02E8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8</cp:revision>
  <cp:lastPrinted>2012-10-05T07:05:00Z</cp:lastPrinted>
  <dcterms:created xsi:type="dcterms:W3CDTF">2025-01-21T10:58:00Z</dcterms:created>
  <dcterms:modified xsi:type="dcterms:W3CDTF">2025-03-09T10:05:00Z</dcterms:modified>
</cp:coreProperties>
</file>